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52C1AA05" w:rsidR="001C7EF2" w:rsidRPr="00454AE5" w:rsidRDefault="006C520B" w:rsidP="00B60C0D">
            <w:pPr>
              <w:pStyle w:val="af0"/>
              <w:rPr>
                <w:lang w:val="en-US"/>
              </w:rPr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3ABB4A2" wp14:editId="5D3D736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5613BB" w:rsidRDefault="006A773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049D9" wp14:editId="222D6C78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99DDC1A" wp14:editId="6811BC37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7665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10261780" w:rsidR="0051768B" w:rsidRPr="003F59B9" w:rsidRDefault="00C06297" w:rsidP="00BD6D95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176650">
                  <w:rPr>
                    <w:color w:val="000000" w:themeColor="text1"/>
                    <w:sz w:val="28"/>
                  </w:rPr>
                  <w:t>Практическ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176650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0D7B9684" w:rsidR="0051768B" w:rsidRPr="003F59B9" w:rsidRDefault="00F9394F" w:rsidP="00BD6D95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B6E83F8" wp14:editId="29C9697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76650">
                  <w:rPr>
                    <w:color w:val="auto"/>
                    <w:sz w:val="28"/>
                  </w:rPr>
                  <w:t>Теория вычислительных процессов и структур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90D907C" w14:textId="38785A4F" w:rsidR="0051768B" w:rsidRPr="003B4698" w:rsidRDefault="00BB2EAC" w:rsidP="00BD6D9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вариант цикла</w:t>
                </w:r>
              </w:p>
            </w:sdtContent>
          </w:sdt>
        </w:tc>
      </w:tr>
      <w:tr w:rsidR="0051768B" w:rsidRPr="003F59B9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3F59B9" w:rsidRDefault="0051768B" w:rsidP="00CF409E"/>
        </w:tc>
      </w:tr>
      <w:tr w:rsidR="00BF30EC" w:rsidRPr="003F59B9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2758AF9F" w14:textId="2DDE0C96" w:rsidR="00BF30EC" w:rsidRPr="00E92AB9" w:rsidRDefault="0017665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№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4B76EA51" w:rsidR="00A54317" w:rsidRPr="00A54317" w:rsidRDefault="00A54317" w:rsidP="00B57B2B">
            <w:pPr>
              <w:rPr>
                <w:rFonts w:cstheme="minorHAnsi"/>
                <w:caps/>
              </w:rPr>
            </w:pPr>
            <w:r w:rsidRPr="00A54317">
              <w:rPr>
                <w:rFonts w:cstheme="minorHAnsi"/>
                <w:caps/>
              </w:rPr>
              <w:t xml:space="preserve">Ерощенко Артем, Кауфман Яна, </w:t>
            </w:r>
            <w:r w:rsidR="00F57C95">
              <w:rPr>
                <w:rFonts w:cstheme="minorHAnsi"/>
                <w:caps/>
              </w:rPr>
              <w:t>Цыренова Сарюна</w:t>
            </w:r>
          </w:p>
          <w:p w14:paraId="10563896" w14:textId="252B8EDE" w:rsidR="00A54317" w:rsidRPr="00A54317" w:rsidRDefault="00A54317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71799912" w:rsidR="00BF30EC" w:rsidRPr="001D57DF" w:rsidRDefault="00C06297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EndPr/>
              <w:sdtContent>
                <w:r w:rsidR="00176650">
                  <w:rPr>
                    <w:rFonts w:cstheme="minorHAnsi"/>
                    <w:sz w:val="24"/>
                    <w:szCs w:val="24"/>
                  </w:rPr>
                  <w:t>Группа ПМИ-33</w:t>
                </w:r>
              </w:sdtContent>
            </w:sdt>
            <w:r w:rsidR="00A54317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F57D89B" w14:textId="77777777" w:rsidR="00BF30EC" w:rsidRPr="00B30F2F" w:rsidRDefault="0017665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B30F2F" w:rsidRDefault="00BD6D95" w:rsidP="00BD6D95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10203875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503BD0">
              <w:rPr>
                <w:rFonts w:cstheme="minorHAnsi"/>
                <w:noProof/>
                <w:sz w:val="28"/>
                <w:szCs w:val="24"/>
              </w:rPr>
              <w:t>2024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9E47270" w14:textId="1E30EF9E" w:rsidR="000D7DD9" w:rsidRPr="00271B20" w:rsidRDefault="00897674" w:rsidP="00271B2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BD6D95">
        <w:rPr>
          <w:rFonts w:ascii="Times New Roman" w:hAnsi="Times New Roman" w:cs="Times New Roman"/>
          <w:sz w:val="24"/>
          <w:szCs w:val="24"/>
        </w:rPr>
        <w:t xml:space="preserve"> </w:t>
      </w:r>
      <w:r w:rsidR="001842BF" w:rsidRPr="001842B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="00184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EAC" w:rsidRPr="00BB2EAC">
        <w:rPr>
          <w:rFonts w:ascii="Times New Roman" w:eastAsia="Times New Roman" w:hAnsi="Times New Roman" w:cs="Times New Roman"/>
          <w:sz w:val="24"/>
          <w:szCs w:val="24"/>
        </w:rPr>
        <w:t>освоить работу проектирования цикла при помощи инварианта.</w:t>
      </w:r>
    </w:p>
    <w:p w14:paraId="25EA286B" w14:textId="6AC40C5A" w:rsidR="000D7DD9" w:rsidRDefault="00F53F4B" w:rsidP="00271B20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1B1DD1"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2B9" w:rsidRPr="00A822B9"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натуральное число n&gt;1. Проверьте, является ли оно простым. Программа должна вывести слово YES, если число простое и NO, если число составное. Алгоритм должен иметь сложность O(</w:t>
      </w:r>
      <w:proofErr w:type="spellStart"/>
      <w:r w:rsidR="00A822B9" w:rsidRPr="00A822B9">
        <w:rPr>
          <w:rFonts w:ascii="Times New Roman" w:eastAsia="Times New Roman" w:hAnsi="Times New Roman" w:cs="Times New Roman"/>
          <w:color w:val="000000"/>
          <w:sz w:val="24"/>
          <w:szCs w:val="24"/>
        </w:rPr>
        <w:t>logn</w:t>
      </w:r>
      <w:proofErr w:type="spellEnd"/>
      <w:r w:rsidR="00A822B9" w:rsidRPr="00A822B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E2F1C0C" w14:textId="316C61A1" w:rsidR="006152FA" w:rsidRDefault="006152FA" w:rsidP="000D7DD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677AF8B8" w14:textId="70CEC9BE" w:rsidR="00D31A45" w:rsidRPr="00A822B9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2B9">
        <w:rPr>
          <w:rFonts w:ascii="Times New Roman" w:hAnsi="Times New Roman" w:cs="Times New Roman"/>
          <w:sz w:val="24"/>
          <w:szCs w:val="24"/>
        </w:rPr>
        <w:t xml:space="preserve">натуральное число </w:t>
      </w:r>
      <w:r w:rsidR="00A822B9" w:rsidRPr="00A822B9">
        <w:rPr>
          <w:rFonts w:ascii="Times New Roman" w:eastAsia="Times New Roman" w:hAnsi="Times New Roman" w:cs="Times New Roman"/>
          <w:color w:val="000000"/>
          <w:sz w:val="24"/>
          <w:szCs w:val="24"/>
        </w:rPr>
        <w:t>n&gt;1</w:t>
      </w:r>
    </w:p>
    <w:p w14:paraId="23A91CBB" w14:textId="7455E2C8" w:rsidR="00D31A45" w:rsidRPr="00A822B9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="00C74155" w:rsidRPr="00C74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2B9" w:rsidRPr="00A822B9">
        <w:rPr>
          <w:rFonts w:ascii="Times New Roman" w:hAnsi="Times New Roman" w:cs="Times New Roman"/>
          <w:sz w:val="24"/>
          <w:szCs w:val="24"/>
        </w:rPr>
        <w:t>“</w:t>
      </w:r>
      <w:r w:rsidR="00A822B9" w:rsidRPr="00A822B9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A822B9" w:rsidRPr="00A822B9">
        <w:rPr>
          <w:rFonts w:ascii="Times New Roman" w:hAnsi="Times New Roman" w:cs="Times New Roman"/>
          <w:sz w:val="24"/>
          <w:szCs w:val="24"/>
        </w:rPr>
        <w:t xml:space="preserve">” </w:t>
      </w:r>
      <w:r w:rsidR="00A822B9" w:rsidRPr="00A822B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822B9" w:rsidRPr="00A822B9">
        <w:rPr>
          <w:rFonts w:ascii="Times New Roman" w:hAnsi="Times New Roman" w:cs="Times New Roman"/>
          <w:sz w:val="24"/>
          <w:szCs w:val="24"/>
        </w:rPr>
        <w:t xml:space="preserve"> “</w:t>
      </w:r>
      <w:r w:rsidR="00A822B9" w:rsidRPr="00A822B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A822B9" w:rsidRPr="00A822B9">
        <w:rPr>
          <w:rFonts w:ascii="Times New Roman" w:hAnsi="Times New Roman" w:cs="Times New Roman"/>
          <w:sz w:val="24"/>
          <w:szCs w:val="24"/>
        </w:rPr>
        <w:t>”</w:t>
      </w:r>
    </w:p>
    <w:p w14:paraId="3F82B810" w14:textId="701D5ED5" w:rsidR="00650CB5" w:rsidRPr="00812FE7" w:rsidRDefault="00D31A45" w:rsidP="00650CB5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1C8">
        <w:rPr>
          <w:rFonts w:ascii="Times New Roman" w:hAnsi="Times New Roman" w:cs="Times New Roman"/>
          <w:b/>
          <w:bCs/>
          <w:sz w:val="28"/>
          <w:szCs w:val="28"/>
        </w:rPr>
        <w:t>Метод решения:</w:t>
      </w:r>
      <w:r w:rsidR="00812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FE7" w:rsidRPr="00812FE7">
        <w:rPr>
          <w:rFonts w:ascii="Times New Roman" w:hAnsi="Times New Roman" w:cs="Times New Roman"/>
          <w:sz w:val="24"/>
          <w:szCs w:val="24"/>
        </w:rPr>
        <w:t xml:space="preserve">Вводится натуральное число </w:t>
      </w:r>
      <w:proofErr w:type="gramStart"/>
      <w:r w:rsidR="00812FE7" w:rsidRPr="00812F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12FE7" w:rsidRPr="00812FE7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812FE7" w:rsidRPr="00812FE7">
        <w:rPr>
          <w:rFonts w:ascii="Times New Roman" w:hAnsi="Times New Roman" w:cs="Times New Roman"/>
          <w:sz w:val="24"/>
          <w:szCs w:val="24"/>
        </w:rPr>
        <w:t xml:space="preserve"> 1. </w:t>
      </w:r>
      <w:r w:rsidR="00812FE7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812FE7" w:rsidRPr="00812FE7">
        <w:rPr>
          <w:rFonts w:ascii="Times New Roman" w:hAnsi="Times New Roman" w:cs="Times New Roman"/>
          <w:sz w:val="24"/>
          <w:szCs w:val="24"/>
        </w:rPr>
        <w:t>“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12FE7" w:rsidRPr="00812FE7">
        <w:rPr>
          <w:rFonts w:ascii="Times New Roman" w:hAnsi="Times New Roman" w:cs="Times New Roman"/>
          <w:sz w:val="24"/>
          <w:szCs w:val="24"/>
        </w:rPr>
        <w:t>_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="00812FE7" w:rsidRPr="00812FE7">
        <w:rPr>
          <w:rFonts w:ascii="Times New Roman" w:hAnsi="Times New Roman" w:cs="Times New Roman"/>
          <w:sz w:val="24"/>
          <w:szCs w:val="24"/>
        </w:rPr>
        <w:t>”</w:t>
      </w:r>
      <w:r w:rsidR="00812FE7">
        <w:rPr>
          <w:rFonts w:ascii="Times New Roman" w:hAnsi="Times New Roman" w:cs="Times New Roman"/>
          <w:sz w:val="24"/>
          <w:szCs w:val="24"/>
        </w:rPr>
        <w:t xml:space="preserve"> проверяет число на простату и, если оно простое, выводится </w:t>
      </w:r>
      <w:r w:rsidR="00812FE7" w:rsidRPr="00812FE7">
        <w:rPr>
          <w:rFonts w:ascii="Times New Roman" w:hAnsi="Times New Roman" w:cs="Times New Roman"/>
          <w:sz w:val="24"/>
          <w:szCs w:val="24"/>
        </w:rPr>
        <w:t>“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812FE7" w:rsidRPr="00812FE7">
        <w:rPr>
          <w:rFonts w:ascii="Times New Roman" w:hAnsi="Times New Roman" w:cs="Times New Roman"/>
          <w:sz w:val="24"/>
          <w:szCs w:val="24"/>
        </w:rPr>
        <w:t>”</w:t>
      </w:r>
      <w:r w:rsidR="00812FE7">
        <w:rPr>
          <w:rFonts w:ascii="Times New Roman" w:hAnsi="Times New Roman" w:cs="Times New Roman"/>
          <w:sz w:val="24"/>
          <w:szCs w:val="24"/>
        </w:rPr>
        <w:t xml:space="preserve">, а если составное, выводится </w:t>
      </w:r>
      <w:r w:rsidR="00812FE7" w:rsidRPr="00812FE7">
        <w:rPr>
          <w:rFonts w:ascii="Times New Roman" w:hAnsi="Times New Roman" w:cs="Times New Roman"/>
          <w:sz w:val="24"/>
          <w:szCs w:val="24"/>
        </w:rPr>
        <w:t>“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812FE7" w:rsidRPr="00812FE7">
        <w:rPr>
          <w:rFonts w:ascii="Times New Roman" w:hAnsi="Times New Roman" w:cs="Times New Roman"/>
          <w:sz w:val="24"/>
          <w:szCs w:val="24"/>
        </w:rPr>
        <w:t>”.</w:t>
      </w:r>
    </w:p>
    <w:p w14:paraId="1C591ADB" w14:textId="3BA53060" w:rsidR="00ED0DBA" w:rsidRDefault="001842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D0DBA" w:rsidRPr="00ED0D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0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BA">
        <w:rPr>
          <w:rFonts w:ascii="Times New Roman" w:hAnsi="Times New Roman" w:cs="Times New Roman"/>
          <w:b/>
          <w:bCs/>
          <w:sz w:val="28"/>
          <w:szCs w:val="28"/>
        </w:rPr>
        <w:t xml:space="preserve">ССП в линейной и </w:t>
      </w:r>
      <w:proofErr w:type="spellStart"/>
      <w:r w:rsidR="00ED0DBA">
        <w:rPr>
          <w:rFonts w:ascii="Times New Roman" w:hAnsi="Times New Roman" w:cs="Times New Roman"/>
          <w:b/>
          <w:bCs/>
          <w:sz w:val="28"/>
          <w:szCs w:val="28"/>
        </w:rPr>
        <w:t>графовой</w:t>
      </w:r>
      <w:proofErr w:type="spellEnd"/>
      <w:r w:rsidR="00ED0DBA">
        <w:rPr>
          <w:rFonts w:ascii="Times New Roman" w:hAnsi="Times New Roman" w:cs="Times New Roman"/>
          <w:b/>
          <w:bCs/>
          <w:sz w:val="28"/>
          <w:szCs w:val="28"/>
        </w:rPr>
        <w:t xml:space="preserve"> формах:</w:t>
      </w:r>
    </w:p>
    <w:p w14:paraId="0541507D" w14:textId="77777777" w:rsidR="008A7E09" w:rsidRDefault="008A7E09" w:rsidP="00ED0DBA">
      <w:pPr>
        <w:rPr>
          <w:rFonts w:ascii="Times New Roman" w:hAnsi="Times New Roman" w:cs="Times New Roman"/>
          <w:b/>
          <w:bCs/>
        </w:rPr>
        <w:sectPr w:rsidR="008A7E09" w:rsidSect="00405A1F">
          <w:footerReference w:type="first" r:id="rId14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01AF95CC" w14:textId="32F5ED24" w:rsidR="00ED0DBA" w:rsidRPr="008A7E09" w:rsidRDefault="00ED0DBA" w:rsidP="00ED0DBA">
      <w:pPr>
        <w:rPr>
          <w:rFonts w:ascii="Times New Roman" w:hAnsi="Times New Roman" w:cs="Times New Roman"/>
          <w:b/>
          <w:bCs/>
          <w:lang w:val="en-US"/>
        </w:rPr>
      </w:pPr>
      <w:r w:rsidRPr="001842BF">
        <w:rPr>
          <w:rFonts w:ascii="Times New Roman" w:hAnsi="Times New Roman" w:cs="Times New Roman"/>
          <w:b/>
          <w:bCs/>
        </w:rPr>
        <w:t>ССП</w:t>
      </w:r>
      <w:r w:rsidRPr="008A7E0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842BF">
        <w:rPr>
          <w:rFonts w:ascii="Times New Roman" w:hAnsi="Times New Roman" w:cs="Times New Roman"/>
          <w:b/>
          <w:bCs/>
        </w:rPr>
        <w:t>линейная</w:t>
      </w:r>
      <w:r w:rsidRPr="008A7E09">
        <w:rPr>
          <w:rFonts w:ascii="Times New Roman" w:hAnsi="Times New Roman" w:cs="Times New Roman"/>
          <w:b/>
          <w:bCs/>
          <w:lang w:val="en-US"/>
        </w:rPr>
        <w:t>:</w:t>
      </w:r>
    </w:p>
    <w:p w14:paraId="06DAF1C8" w14:textId="5C1EBEFB" w:rsidR="00966BE0" w:rsidRDefault="00966BE0" w:rsidP="00812FE7">
      <w:pPr>
        <w:ind w:left="708"/>
        <w:rPr>
          <w:lang w:val="en-US"/>
        </w:rPr>
      </w:pPr>
      <w:r w:rsidRPr="008A7E09">
        <w:rPr>
          <w:lang w:val="en-US"/>
        </w:rPr>
        <w:t>1)</w:t>
      </w:r>
      <w:r>
        <w:rPr>
          <w:lang w:val="en-US"/>
        </w:rPr>
        <w:t>start(s)</w:t>
      </w:r>
    </w:p>
    <w:p w14:paraId="61227F11" w14:textId="211E5D5C" w:rsidR="00785F71" w:rsidRDefault="00785F71" w:rsidP="00812FE7">
      <w:pPr>
        <w:ind w:left="708"/>
        <w:rPr>
          <w:lang w:val="en-US"/>
        </w:rPr>
      </w:pPr>
      <w:r>
        <w:rPr>
          <w:lang w:val="en-US"/>
        </w:rPr>
        <w:t>2)</w:t>
      </w:r>
      <w:proofErr w:type="gramStart"/>
      <w:r>
        <w:rPr>
          <w:lang w:val="en-US"/>
        </w:rPr>
        <w:t>n :</w:t>
      </w:r>
      <w:proofErr w:type="gramEnd"/>
      <w:r>
        <w:rPr>
          <w:lang w:val="en-US"/>
        </w:rPr>
        <w:t xml:space="preserve">= u(t)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3</w:t>
      </w:r>
    </w:p>
    <w:p w14:paraId="682913D4" w14:textId="3032E1F8" w:rsidR="00966BE0" w:rsidRDefault="00785F71" w:rsidP="00812FE7">
      <w:pPr>
        <w:ind w:left="708"/>
        <w:rPr>
          <w:lang w:val="en-US"/>
        </w:rPr>
      </w:pPr>
      <w:r>
        <w:rPr>
          <w:lang w:val="en-US"/>
        </w:rPr>
        <w:t>3</w:t>
      </w:r>
      <w:r w:rsidR="00966BE0" w:rsidRPr="00A36A4A">
        <w:rPr>
          <w:lang w:val="en-US"/>
        </w:rPr>
        <w:t>)</w:t>
      </w:r>
      <w:r w:rsidR="00A36A4A">
        <w:rPr>
          <w:lang w:val="en-US"/>
        </w:rPr>
        <w:t>if</w:t>
      </w:r>
      <w:r w:rsidR="00A36A4A" w:rsidRPr="00A36A4A">
        <w:rPr>
          <w:lang w:val="en-US"/>
        </w:rPr>
        <w:t xml:space="preserve"> </w:t>
      </w:r>
      <w:r w:rsidR="00A36A4A">
        <w:rPr>
          <w:lang w:val="en-US"/>
        </w:rPr>
        <w:t xml:space="preserve">n </w:t>
      </w:r>
      <w:r w:rsidR="00A36A4A" w:rsidRPr="00A36A4A">
        <w:rPr>
          <w:lang w:val="en-US"/>
        </w:rPr>
        <w:t>&lt;=</w:t>
      </w:r>
      <w:r w:rsidR="00A36A4A">
        <w:rPr>
          <w:lang w:val="en-US"/>
        </w:rPr>
        <w:t xml:space="preserve"> </w:t>
      </w:r>
      <w:r w:rsidR="00A36A4A" w:rsidRPr="00A36A4A">
        <w:rPr>
          <w:lang w:val="en-US"/>
        </w:rPr>
        <w:t xml:space="preserve">1 </w:t>
      </w:r>
      <w:r w:rsidR="00A36A4A">
        <w:rPr>
          <w:lang w:val="en-US"/>
        </w:rPr>
        <w:t xml:space="preserve">then </w:t>
      </w:r>
      <w:r>
        <w:rPr>
          <w:lang w:val="en-US"/>
        </w:rPr>
        <w:t>4</w:t>
      </w:r>
      <w:r w:rsidR="00A36A4A">
        <w:rPr>
          <w:lang w:val="en-US"/>
        </w:rPr>
        <w:t xml:space="preserve"> else </w:t>
      </w:r>
      <w:r>
        <w:rPr>
          <w:lang w:val="en-US"/>
        </w:rPr>
        <w:t>5</w:t>
      </w:r>
    </w:p>
    <w:p w14:paraId="7A290D17" w14:textId="1CC73763" w:rsidR="00A36A4A" w:rsidRDefault="00785F71" w:rsidP="00812FE7">
      <w:pPr>
        <w:ind w:left="708"/>
        <w:rPr>
          <w:lang w:val="en-US"/>
        </w:rPr>
      </w:pPr>
      <w:r>
        <w:rPr>
          <w:lang w:val="en-US"/>
        </w:rPr>
        <w:t>4</w:t>
      </w:r>
      <w:r w:rsidR="00EA32C3">
        <w:rPr>
          <w:lang w:val="en-US"/>
        </w:rPr>
        <w:t>)</w:t>
      </w:r>
      <w:r w:rsidR="00EA32C3" w:rsidRPr="00EA32C3">
        <w:rPr>
          <w:rFonts w:ascii="Times New Roman" w:hAnsi="Times New Roman" w:cs="Times New Roman"/>
          <w:lang w:val="en-US"/>
        </w:rPr>
        <w:t xml:space="preserve"> </w:t>
      </w:r>
      <w:r w:rsidR="00EA32C3">
        <w:rPr>
          <w:rFonts w:ascii="Times New Roman" w:hAnsi="Times New Roman" w:cs="Times New Roman"/>
          <w:lang w:val="en-US"/>
        </w:rPr>
        <w:t xml:space="preserve">p(m) </w:t>
      </w:r>
      <w:proofErr w:type="spellStart"/>
      <w:r w:rsidR="00EA32C3">
        <w:rPr>
          <w:rFonts w:ascii="Times New Roman" w:hAnsi="Times New Roman" w:cs="Times New Roman"/>
          <w:lang w:val="en-US"/>
        </w:rPr>
        <w:t>goto</w:t>
      </w:r>
      <w:proofErr w:type="spellEnd"/>
      <w:r w:rsidR="0073141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0</w:t>
      </w:r>
    </w:p>
    <w:p w14:paraId="2DA3BF6D" w14:textId="3ABE44D0" w:rsidR="00A41A27" w:rsidRDefault="00785F71" w:rsidP="00812FE7">
      <w:pPr>
        <w:ind w:left="708"/>
        <w:rPr>
          <w:lang w:val="en-US"/>
        </w:rPr>
      </w:pPr>
      <w:r>
        <w:rPr>
          <w:lang w:val="en-US"/>
        </w:rPr>
        <w:t>5</w:t>
      </w:r>
      <w:r w:rsidR="00A41A27">
        <w:rPr>
          <w:lang w:val="en-US"/>
        </w:rPr>
        <w:t>)</w:t>
      </w:r>
      <w:proofErr w:type="spellStart"/>
      <w:proofErr w:type="gramStart"/>
      <w:r w:rsidR="00EA32C3">
        <w:rPr>
          <w:lang w:val="en-US"/>
        </w:rPr>
        <w:t>i</w:t>
      </w:r>
      <w:proofErr w:type="spellEnd"/>
      <w:r w:rsidR="00EA32C3">
        <w:rPr>
          <w:lang w:val="en-US"/>
        </w:rPr>
        <w:t xml:space="preserve"> :</w:t>
      </w:r>
      <w:proofErr w:type="gramEnd"/>
      <w:r w:rsidR="00EA32C3">
        <w:rPr>
          <w:lang w:val="en-US"/>
        </w:rPr>
        <w:t xml:space="preserve">= 2 </w:t>
      </w:r>
      <w:proofErr w:type="spellStart"/>
      <w:r w:rsidR="00731419">
        <w:rPr>
          <w:lang w:val="en-US"/>
        </w:rPr>
        <w:t>goto</w:t>
      </w:r>
      <w:proofErr w:type="spellEnd"/>
      <w:r w:rsidR="00731419">
        <w:rPr>
          <w:lang w:val="en-US"/>
        </w:rPr>
        <w:t xml:space="preserve"> </w:t>
      </w:r>
      <w:r>
        <w:rPr>
          <w:lang w:val="en-US"/>
        </w:rPr>
        <w:t>6</w:t>
      </w:r>
    </w:p>
    <w:p w14:paraId="255617C5" w14:textId="77777777" w:rsidR="008A7E09" w:rsidRDefault="00785F71" w:rsidP="00812FE7">
      <w:pPr>
        <w:ind w:left="708"/>
        <w:rPr>
          <w:lang w:val="en-US"/>
        </w:rPr>
      </w:pPr>
      <w:r>
        <w:rPr>
          <w:lang w:val="en-US"/>
        </w:rPr>
        <w:t>6</w:t>
      </w:r>
      <w:r w:rsidR="00A41A27" w:rsidRPr="00A41A27">
        <w:rPr>
          <w:lang w:val="en-US"/>
        </w:rPr>
        <w:t>)</w:t>
      </w:r>
      <w:r w:rsidR="00EA32C3">
        <w:rPr>
          <w:lang w:val="en-US"/>
        </w:rPr>
        <w:t xml:space="preserve">if </w:t>
      </w:r>
      <w:proofErr w:type="spellStart"/>
      <w:r w:rsidR="00EA32C3">
        <w:rPr>
          <w:lang w:val="en-US"/>
        </w:rPr>
        <w:t>i</w:t>
      </w:r>
      <w:proofErr w:type="spellEnd"/>
      <w:r w:rsidR="00EA32C3">
        <w:rPr>
          <w:lang w:val="en-US"/>
        </w:rPr>
        <w:t xml:space="preserve"> &lt; </w:t>
      </w:r>
      <w:r w:rsidR="00731419">
        <w:rPr>
          <w:lang w:val="en-US"/>
        </w:rPr>
        <w:t>s(n)</w:t>
      </w:r>
      <w:r w:rsidR="00047E61">
        <w:rPr>
          <w:lang w:val="en-US"/>
        </w:rPr>
        <w:t xml:space="preserve"> + 1</w:t>
      </w:r>
      <w:r w:rsidR="00731419">
        <w:rPr>
          <w:lang w:val="en-US"/>
        </w:rPr>
        <w:t xml:space="preserve"> then </w:t>
      </w:r>
      <w:r>
        <w:rPr>
          <w:lang w:val="en-US"/>
        </w:rPr>
        <w:t>7</w:t>
      </w:r>
      <w:r w:rsidR="00731419">
        <w:rPr>
          <w:lang w:val="en-US"/>
        </w:rPr>
        <w:t xml:space="preserve"> else </w:t>
      </w:r>
      <w:r>
        <w:rPr>
          <w:lang w:val="en-US"/>
        </w:rPr>
        <w:t>9</w:t>
      </w:r>
    </w:p>
    <w:p w14:paraId="3A10D076" w14:textId="0C51A1C8" w:rsidR="00731419" w:rsidRDefault="00785F71" w:rsidP="00812FE7">
      <w:pPr>
        <w:ind w:left="708"/>
        <w:rPr>
          <w:lang w:val="en-US"/>
        </w:rPr>
      </w:pPr>
      <w:r>
        <w:rPr>
          <w:lang w:val="en-US"/>
        </w:rPr>
        <w:t>7</w:t>
      </w:r>
      <w:r w:rsidR="00731419">
        <w:rPr>
          <w:lang w:val="en-US"/>
        </w:rPr>
        <w:t xml:space="preserve">)if n % </w:t>
      </w:r>
      <w:proofErr w:type="spellStart"/>
      <w:r w:rsidR="00731419">
        <w:rPr>
          <w:lang w:val="en-US"/>
        </w:rPr>
        <w:t>i</w:t>
      </w:r>
      <w:proofErr w:type="spellEnd"/>
      <w:r w:rsidR="00731419">
        <w:rPr>
          <w:lang w:val="en-US"/>
        </w:rPr>
        <w:t xml:space="preserve"> == 0 then </w:t>
      </w:r>
      <w:r w:rsidR="003561DC">
        <w:rPr>
          <w:lang w:val="en-US"/>
        </w:rPr>
        <w:t>9</w:t>
      </w:r>
      <w:r w:rsidR="00731419">
        <w:rPr>
          <w:lang w:val="en-US"/>
        </w:rPr>
        <w:t xml:space="preserve"> else </w:t>
      </w:r>
      <w:r w:rsidR="003561DC">
        <w:rPr>
          <w:lang w:val="en-US"/>
        </w:rPr>
        <w:t>8</w:t>
      </w:r>
    </w:p>
    <w:p w14:paraId="22DA1ED2" w14:textId="515C620E" w:rsidR="003561DC" w:rsidRDefault="003561DC" w:rsidP="00812FE7">
      <w:pPr>
        <w:ind w:left="708"/>
        <w:rPr>
          <w:lang w:val="en-US"/>
        </w:rPr>
      </w:pPr>
      <w:r>
        <w:rPr>
          <w:lang w:val="en-US"/>
        </w:rPr>
        <w:t>8)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+= 1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6</w:t>
      </w:r>
    </w:p>
    <w:p w14:paraId="0CC3E289" w14:textId="794D5ADC" w:rsidR="00731419" w:rsidRDefault="003561DC" w:rsidP="00812FE7">
      <w:pPr>
        <w:ind w:left="708"/>
        <w:rPr>
          <w:rFonts w:ascii="Times New Roman" w:hAnsi="Times New Roman" w:cs="Times New Roman"/>
          <w:lang w:val="en-US"/>
        </w:rPr>
      </w:pPr>
      <w:r>
        <w:rPr>
          <w:lang w:val="en-US"/>
        </w:rPr>
        <w:t>9</w:t>
      </w:r>
      <w:r w:rsidR="00731419">
        <w:rPr>
          <w:lang w:val="en-US"/>
        </w:rPr>
        <w:t>)</w:t>
      </w:r>
      <w:r w:rsidR="00047E61">
        <w:rPr>
          <w:rFonts w:ascii="Times New Roman" w:hAnsi="Times New Roman" w:cs="Times New Roman"/>
          <w:lang w:val="en-US"/>
        </w:rPr>
        <w:t>p(</w:t>
      </w:r>
      <w:r w:rsidR="006B14E3">
        <w:rPr>
          <w:rFonts w:ascii="Times New Roman" w:hAnsi="Times New Roman" w:cs="Times New Roman"/>
          <w:lang w:val="en-US"/>
        </w:rPr>
        <w:t>k</w:t>
      </w:r>
      <w:r w:rsidR="00047E61">
        <w:rPr>
          <w:rFonts w:ascii="Times New Roman" w:hAnsi="Times New Roman" w:cs="Times New Roman"/>
          <w:lang w:val="en-US"/>
        </w:rPr>
        <w:t>)</w:t>
      </w:r>
      <w:r w:rsidR="00785F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5F71">
        <w:rPr>
          <w:rFonts w:ascii="Times New Roman" w:hAnsi="Times New Roman" w:cs="Times New Roman"/>
          <w:lang w:val="en-US"/>
        </w:rPr>
        <w:t>goto</w:t>
      </w:r>
      <w:proofErr w:type="spellEnd"/>
      <w:r w:rsidR="00785F71">
        <w:rPr>
          <w:rFonts w:ascii="Times New Roman" w:hAnsi="Times New Roman" w:cs="Times New Roman"/>
          <w:lang w:val="en-US"/>
        </w:rPr>
        <w:t xml:space="preserve"> 10</w:t>
      </w:r>
    </w:p>
    <w:p w14:paraId="7CEE8B06" w14:textId="094FB72E" w:rsidR="00047E61" w:rsidRDefault="003561DC" w:rsidP="00812FE7">
      <w:pPr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</w:t>
      </w:r>
      <w:r w:rsidR="00047E61">
        <w:rPr>
          <w:rFonts w:ascii="Times New Roman" w:hAnsi="Times New Roman" w:cs="Times New Roman"/>
          <w:lang w:val="en-US"/>
        </w:rPr>
        <w:t>)p(y)</w:t>
      </w:r>
      <w:r w:rsidR="00785F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5F71">
        <w:rPr>
          <w:rFonts w:ascii="Times New Roman" w:hAnsi="Times New Roman" w:cs="Times New Roman"/>
          <w:lang w:val="en-US"/>
        </w:rPr>
        <w:t>goto</w:t>
      </w:r>
      <w:proofErr w:type="spellEnd"/>
      <w:r w:rsidR="00785F71">
        <w:rPr>
          <w:rFonts w:ascii="Times New Roman" w:hAnsi="Times New Roman" w:cs="Times New Roman"/>
          <w:lang w:val="en-US"/>
        </w:rPr>
        <w:t xml:space="preserve"> 10</w:t>
      </w:r>
    </w:p>
    <w:p w14:paraId="4471DA95" w14:textId="0DBB9B5F" w:rsidR="00047E61" w:rsidRPr="006B14E3" w:rsidRDefault="00785F71" w:rsidP="00812FE7">
      <w:pPr>
        <w:ind w:left="708"/>
        <w:rPr>
          <w:rFonts w:ascii="Times New Roman" w:hAnsi="Times New Roman" w:cs="Times New Roman"/>
        </w:rPr>
      </w:pPr>
      <w:r w:rsidRPr="006B14E3">
        <w:rPr>
          <w:rFonts w:ascii="Times New Roman" w:hAnsi="Times New Roman" w:cs="Times New Roman"/>
        </w:rPr>
        <w:t>1</w:t>
      </w:r>
      <w:r w:rsidR="003561DC">
        <w:rPr>
          <w:rFonts w:ascii="Times New Roman" w:hAnsi="Times New Roman" w:cs="Times New Roman"/>
          <w:lang w:val="en-US"/>
        </w:rPr>
        <w:t>1</w:t>
      </w:r>
      <w:r w:rsidR="00047E61" w:rsidRPr="006B14E3">
        <w:rPr>
          <w:rFonts w:ascii="Times New Roman" w:hAnsi="Times New Roman" w:cs="Times New Roman"/>
        </w:rPr>
        <w:t>)</w:t>
      </w:r>
      <w:r w:rsidR="00047E61">
        <w:rPr>
          <w:rFonts w:ascii="Times New Roman" w:hAnsi="Times New Roman" w:cs="Times New Roman"/>
          <w:lang w:val="en-US"/>
        </w:rPr>
        <w:t>stop</w:t>
      </w:r>
      <w:r w:rsidR="00047E61" w:rsidRPr="006B14E3">
        <w:rPr>
          <w:rFonts w:ascii="Times New Roman" w:hAnsi="Times New Roman" w:cs="Times New Roman"/>
        </w:rPr>
        <w:t>(</w:t>
      </w:r>
      <w:r w:rsidR="00047E61">
        <w:rPr>
          <w:rFonts w:ascii="Times New Roman" w:hAnsi="Times New Roman" w:cs="Times New Roman"/>
          <w:lang w:val="en-US"/>
        </w:rPr>
        <w:t>s</w:t>
      </w:r>
      <w:r w:rsidR="00047E61" w:rsidRPr="006B14E3">
        <w:rPr>
          <w:rFonts w:ascii="Times New Roman" w:hAnsi="Times New Roman" w:cs="Times New Roman"/>
        </w:rPr>
        <w:t>)</w:t>
      </w:r>
    </w:p>
    <w:p w14:paraId="703957D9" w14:textId="5E5995BE" w:rsidR="008A7E09" w:rsidRPr="006B14E3" w:rsidRDefault="003561DC" w:rsidP="008A7E09">
      <w:pPr>
        <w:pStyle w:val="af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BB965C2" wp14:editId="36C2D351">
            <wp:simplePos x="0" y="0"/>
            <wp:positionH relativeFrom="column">
              <wp:posOffset>-64403</wp:posOffset>
            </wp:positionH>
            <wp:positionV relativeFrom="paragraph">
              <wp:posOffset>408639</wp:posOffset>
            </wp:positionV>
            <wp:extent cx="2835275" cy="42913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7E09" w:rsidRPr="001842BF">
        <w:rPr>
          <w:b/>
          <w:bCs/>
        </w:rPr>
        <w:t>ССП</w:t>
      </w:r>
      <w:r w:rsidR="008A7E09" w:rsidRPr="006B14E3">
        <w:rPr>
          <w:b/>
          <w:bCs/>
        </w:rPr>
        <w:t xml:space="preserve"> </w:t>
      </w:r>
      <w:proofErr w:type="spellStart"/>
      <w:r w:rsidR="008A7E09" w:rsidRPr="001842BF">
        <w:rPr>
          <w:b/>
          <w:bCs/>
        </w:rPr>
        <w:t>графовая</w:t>
      </w:r>
      <w:proofErr w:type="spellEnd"/>
      <w:r w:rsidR="008A7E09" w:rsidRPr="006B14E3">
        <w:rPr>
          <w:b/>
          <w:bCs/>
        </w:rPr>
        <w:t>:</w:t>
      </w:r>
    </w:p>
    <w:p w14:paraId="5FC5CF13" w14:textId="57EF439A" w:rsidR="008A7E09" w:rsidRPr="006B14E3" w:rsidRDefault="008A7E09" w:rsidP="00812FE7">
      <w:pPr>
        <w:ind w:left="708"/>
        <w:rPr>
          <w:rFonts w:ascii="Times New Roman" w:hAnsi="Times New Roman" w:cs="Times New Roman"/>
        </w:rPr>
      </w:pPr>
    </w:p>
    <w:p w14:paraId="75D808BD" w14:textId="7BD42DF9" w:rsidR="008A7E09" w:rsidRPr="006B14E3" w:rsidRDefault="008A7E09" w:rsidP="00812FE7">
      <w:pPr>
        <w:ind w:left="708"/>
        <w:rPr>
          <w:rFonts w:ascii="Times New Roman" w:hAnsi="Times New Roman" w:cs="Times New Roman"/>
        </w:rPr>
      </w:pPr>
    </w:p>
    <w:p w14:paraId="15F49847" w14:textId="6382A825" w:rsidR="008A7E09" w:rsidRPr="006B14E3" w:rsidRDefault="008A7E09" w:rsidP="00812FE7">
      <w:pPr>
        <w:ind w:left="708"/>
        <w:rPr>
          <w:rFonts w:ascii="Times New Roman" w:hAnsi="Times New Roman" w:cs="Times New Roman"/>
        </w:rPr>
      </w:pPr>
    </w:p>
    <w:p w14:paraId="267970CE" w14:textId="1BE94EC1" w:rsidR="008A7E09" w:rsidRPr="006B14E3" w:rsidRDefault="008A7E09" w:rsidP="00812FE7">
      <w:pPr>
        <w:ind w:left="708"/>
        <w:rPr>
          <w:rFonts w:ascii="Times New Roman" w:hAnsi="Times New Roman" w:cs="Times New Roman"/>
        </w:rPr>
      </w:pPr>
    </w:p>
    <w:p w14:paraId="607EF344" w14:textId="0147578A" w:rsidR="008A7E09" w:rsidRPr="006B14E3" w:rsidRDefault="008A7E09" w:rsidP="00812FE7">
      <w:pPr>
        <w:ind w:left="708"/>
        <w:rPr>
          <w:rFonts w:ascii="Times New Roman" w:hAnsi="Times New Roman" w:cs="Times New Roman"/>
        </w:rPr>
      </w:pPr>
    </w:p>
    <w:p w14:paraId="28F608D3" w14:textId="01BD4945" w:rsidR="008A7E09" w:rsidRPr="006B14E3" w:rsidRDefault="008A7E09" w:rsidP="00812FE7">
      <w:pPr>
        <w:ind w:left="708"/>
        <w:rPr>
          <w:rFonts w:ascii="Times New Roman" w:hAnsi="Times New Roman" w:cs="Times New Roman"/>
        </w:rPr>
      </w:pPr>
    </w:p>
    <w:p w14:paraId="55B08709" w14:textId="74D65A78" w:rsidR="008A7E09" w:rsidRPr="006B14E3" w:rsidRDefault="008A7E09" w:rsidP="00812FE7">
      <w:pPr>
        <w:ind w:left="708"/>
      </w:pPr>
    </w:p>
    <w:p w14:paraId="31065E13" w14:textId="3E189CF9" w:rsidR="00F82AB2" w:rsidRPr="006B14E3" w:rsidRDefault="00F82AB2" w:rsidP="00F82AB2">
      <w:pPr>
        <w:pStyle w:val="af6"/>
        <w:jc w:val="center"/>
        <w:rPr>
          <w:b/>
          <w:bCs/>
        </w:rPr>
      </w:pPr>
    </w:p>
    <w:p w14:paraId="78DE5920" w14:textId="77777777" w:rsidR="008A7E09" w:rsidRDefault="008A7E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B9827C" w14:textId="77777777" w:rsidR="008A7E09" w:rsidRDefault="008A7E09" w:rsidP="00ED0DBA">
      <w:pPr>
        <w:rPr>
          <w:rFonts w:ascii="Times New Roman" w:hAnsi="Times New Roman" w:cs="Times New Roman"/>
          <w:b/>
          <w:bCs/>
          <w:sz w:val="28"/>
          <w:szCs w:val="28"/>
        </w:rPr>
        <w:sectPr w:rsidR="008A7E09" w:rsidSect="008A7E09"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num="2" w:space="708"/>
          <w:formProt w:val="0"/>
          <w:titlePg/>
          <w:docGrid w:linePitch="381"/>
        </w:sectPr>
      </w:pPr>
    </w:p>
    <w:p w14:paraId="20D957D8" w14:textId="556B3D36" w:rsidR="00ED0DBA" w:rsidRDefault="00ED0DBA" w:rsidP="00ED0D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42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терприт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СП:</w:t>
      </w:r>
    </w:p>
    <w:p w14:paraId="0E1836C8" w14:textId="007C96E3" w:rsidR="008A7E09" w:rsidRPr="004A1845" w:rsidRDefault="006B14E3" w:rsidP="00ED0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7E09">
        <w:rPr>
          <w:rFonts w:ascii="Times New Roman" w:hAnsi="Times New Roman" w:cs="Times New Roman"/>
          <w:sz w:val="28"/>
          <w:szCs w:val="28"/>
        </w:rPr>
        <w:t xml:space="preserve">еременным </w:t>
      </w:r>
      <w:r w:rsidR="008A7E09" w:rsidRPr="008A7E09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8A7E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A7E09" w:rsidRPr="008A7E09">
        <w:rPr>
          <w:rFonts w:ascii="Times New Roman" w:hAnsi="Times New Roman" w:cs="Times New Roman"/>
          <w:sz w:val="28"/>
          <w:szCs w:val="28"/>
        </w:rPr>
        <w:t xml:space="preserve">, </w:t>
      </w:r>
      <w:r w:rsidR="008A7E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A7E09" w:rsidRPr="008A7E09">
        <w:rPr>
          <w:rFonts w:ascii="Times New Roman" w:hAnsi="Times New Roman" w:cs="Times New Roman"/>
          <w:sz w:val="28"/>
          <w:szCs w:val="28"/>
        </w:rPr>
        <w:t xml:space="preserve">} </w:t>
      </w:r>
      <w:r w:rsidR="008A7E09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8A7E09" w:rsidRPr="008A7E09">
        <w:rPr>
          <w:rFonts w:ascii="Times New Roman" w:hAnsi="Times New Roman" w:cs="Times New Roman"/>
          <w:sz w:val="28"/>
          <w:szCs w:val="28"/>
        </w:rPr>
        <w:t>{</w:t>
      </w:r>
      <w:r w:rsidR="003561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66F03" w:rsidRPr="00D66F03">
        <w:rPr>
          <w:rFonts w:ascii="Times New Roman" w:hAnsi="Times New Roman" w:cs="Times New Roman"/>
          <w:sz w:val="28"/>
          <w:szCs w:val="28"/>
        </w:rPr>
        <w:t xml:space="preserve">, </w:t>
      </w:r>
      <w:r w:rsidR="00D66F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A7E09" w:rsidRPr="008A7E09">
        <w:rPr>
          <w:rFonts w:ascii="Times New Roman" w:hAnsi="Times New Roman" w:cs="Times New Roman"/>
          <w:sz w:val="28"/>
          <w:szCs w:val="28"/>
        </w:rPr>
        <w:t>}</w:t>
      </w:r>
      <w:r w:rsidRPr="006B14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м 0-местным символам </w:t>
      </w:r>
      <w:r w:rsidRPr="006B14E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14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B14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B14E3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Pr="006B14E3">
        <w:rPr>
          <w:rFonts w:ascii="Times New Roman" w:hAnsi="Times New Roman" w:cs="Times New Roman"/>
          <w:sz w:val="28"/>
          <w:szCs w:val="28"/>
        </w:rPr>
        <w:t>{“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B14E3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6B14E3">
        <w:rPr>
          <w:rFonts w:ascii="Times New Roman" w:hAnsi="Times New Roman" w:cs="Times New Roman"/>
          <w:sz w:val="28"/>
          <w:szCs w:val="28"/>
        </w:rPr>
        <w:t>”, “</w:t>
      </w:r>
      <w:r w:rsidRPr="006B14E3">
        <w:rPr>
          <w:rFonts w:ascii="Times New Roman" w:hAnsi="Times New Roman" w:cs="Times New Roman"/>
          <w:sz w:val="24"/>
          <w:szCs w:val="24"/>
        </w:rPr>
        <w:t xml:space="preserve"> </w:t>
      </w:r>
      <w:r w:rsidRPr="00EA32C3">
        <w:rPr>
          <w:rFonts w:ascii="Times New Roman" w:hAnsi="Times New Roman" w:cs="Times New Roman"/>
          <w:sz w:val="24"/>
          <w:szCs w:val="24"/>
        </w:rPr>
        <w:t xml:space="preserve">Введено некорректное </w:t>
      </w:r>
      <w:proofErr w:type="gramStart"/>
      <w:r w:rsidRPr="00EA32C3">
        <w:rPr>
          <w:rFonts w:ascii="Times New Roman" w:hAnsi="Times New Roman" w:cs="Times New Roman"/>
          <w:sz w:val="24"/>
          <w:szCs w:val="24"/>
        </w:rPr>
        <w:t>значение</w:t>
      </w:r>
      <w:r w:rsidRPr="006B14E3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  <w:r w:rsidRPr="006B14E3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предикатному </w:t>
      </w:r>
      <w:r w:rsidR="004A1845">
        <w:rPr>
          <w:rFonts w:ascii="Times New Roman" w:hAnsi="Times New Roman" w:cs="Times New Roman"/>
          <w:sz w:val="28"/>
          <w:szCs w:val="28"/>
        </w:rPr>
        <w:t xml:space="preserve">одноместному символу 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A1845" w:rsidRPr="004A1845">
        <w:rPr>
          <w:rFonts w:ascii="Times New Roman" w:hAnsi="Times New Roman" w:cs="Times New Roman"/>
          <w:sz w:val="28"/>
          <w:szCs w:val="28"/>
        </w:rPr>
        <w:t>(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845" w:rsidRPr="004A1845">
        <w:rPr>
          <w:rFonts w:ascii="Times New Roman" w:hAnsi="Times New Roman" w:cs="Times New Roman"/>
          <w:sz w:val="28"/>
          <w:szCs w:val="28"/>
        </w:rPr>
        <w:t>)</w:t>
      </w:r>
      <w:r w:rsidR="004A1845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4A1845" w:rsidRPr="004A1845">
        <w:rPr>
          <w:rFonts w:ascii="Times New Roman" w:hAnsi="Times New Roman" w:cs="Times New Roman"/>
          <w:sz w:val="28"/>
          <w:szCs w:val="28"/>
        </w:rPr>
        <w:t>(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845" w:rsidRPr="004A1845">
        <w:rPr>
          <w:rFonts w:ascii="Times New Roman" w:hAnsi="Times New Roman" w:cs="Times New Roman"/>
          <w:sz w:val="28"/>
          <w:szCs w:val="28"/>
        </w:rPr>
        <w:t>)</w:t>
      </w:r>
      <w:r w:rsidR="004A1845">
        <w:rPr>
          <w:rFonts w:ascii="Times New Roman" w:hAnsi="Times New Roman" w:cs="Times New Roman"/>
          <w:sz w:val="28"/>
          <w:szCs w:val="28"/>
        </w:rPr>
        <w:t xml:space="preserve">, одноместным предикатным символам </w:t>
      </w:r>
      <w:r w:rsidR="004A1845" w:rsidRPr="004A1845">
        <w:rPr>
          <w:rFonts w:ascii="Times New Roman" w:hAnsi="Times New Roman" w:cs="Times New Roman"/>
          <w:sz w:val="28"/>
          <w:szCs w:val="28"/>
        </w:rPr>
        <w:t>{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A1845" w:rsidRPr="004A1845">
        <w:rPr>
          <w:rFonts w:ascii="Times New Roman" w:hAnsi="Times New Roman" w:cs="Times New Roman"/>
          <w:sz w:val="28"/>
          <w:szCs w:val="28"/>
        </w:rPr>
        <w:t>(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845" w:rsidRPr="004A1845">
        <w:rPr>
          <w:rFonts w:ascii="Times New Roman" w:hAnsi="Times New Roman" w:cs="Times New Roman"/>
          <w:sz w:val="28"/>
          <w:szCs w:val="28"/>
        </w:rPr>
        <w:t xml:space="preserve">), 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A1845" w:rsidRPr="004A1845">
        <w:rPr>
          <w:rFonts w:ascii="Times New Roman" w:hAnsi="Times New Roman" w:cs="Times New Roman"/>
          <w:sz w:val="28"/>
          <w:szCs w:val="28"/>
        </w:rPr>
        <w:t>(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845" w:rsidRPr="004A1845">
        <w:rPr>
          <w:rFonts w:ascii="Times New Roman" w:hAnsi="Times New Roman" w:cs="Times New Roman"/>
          <w:sz w:val="28"/>
          <w:szCs w:val="28"/>
        </w:rPr>
        <w:t xml:space="preserve">)} </w:t>
      </w:r>
      <w:r w:rsidR="004A1845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4A1845" w:rsidRPr="004A1845">
        <w:rPr>
          <w:rFonts w:ascii="Times New Roman" w:hAnsi="Times New Roman" w:cs="Times New Roman"/>
          <w:sz w:val="28"/>
          <w:szCs w:val="28"/>
        </w:rPr>
        <w:t>(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845" w:rsidRPr="004A1845">
        <w:rPr>
          <w:rFonts w:ascii="Times New Roman" w:hAnsi="Times New Roman" w:cs="Times New Roman"/>
          <w:sz w:val="28"/>
          <w:szCs w:val="28"/>
        </w:rPr>
        <w:t xml:space="preserve">), 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A1845" w:rsidRPr="004A1845">
        <w:rPr>
          <w:rFonts w:ascii="Times New Roman" w:hAnsi="Times New Roman" w:cs="Times New Roman"/>
          <w:sz w:val="28"/>
          <w:szCs w:val="28"/>
        </w:rPr>
        <w:t>(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845" w:rsidRPr="004A1845">
        <w:rPr>
          <w:rFonts w:ascii="Times New Roman" w:hAnsi="Times New Roman" w:cs="Times New Roman"/>
          <w:sz w:val="28"/>
          <w:szCs w:val="28"/>
        </w:rPr>
        <w:t xml:space="preserve">), </w:t>
      </w:r>
      <w:r w:rsidR="004A1845">
        <w:rPr>
          <w:rFonts w:ascii="Times New Roman" w:hAnsi="Times New Roman" w:cs="Times New Roman"/>
          <w:sz w:val="28"/>
          <w:szCs w:val="28"/>
        </w:rPr>
        <w:t xml:space="preserve">функциональному одноместному символу  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A1845" w:rsidRPr="004A1845">
        <w:rPr>
          <w:rFonts w:ascii="Times New Roman" w:hAnsi="Times New Roman" w:cs="Times New Roman"/>
          <w:sz w:val="28"/>
          <w:szCs w:val="28"/>
        </w:rPr>
        <w:t>(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845" w:rsidRPr="004A1845">
        <w:rPr>
          <w:rFonts w:ascii="Times New Roman" w:hAnsi="Times New Roman" w:cs="Times New Roman"/>
          <w:sz w:val="28"/>
          <w:szCs w:val="28"/>
        </w:rPr>
        <w:t>)</w:t>
      </w:r>
      <w:r w:rsidR="004A1845">
        <w:rPr>
          <w:rFonts w:ascii="Times New Roman" w:hAnsi="Times New Roman" w:cs="Times New Roman"/>
          <w:sz w:val="28"/>
          <w:szCs w:val="28"/>
        </w:rPr>
        <w:t xml:space="preserve"> соответствует операция взятия целой части от корня </w:t>
      </w:r>
      <w:r w:rsidR="004A18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845" w:rsidRPr="004A1845">
        <w:rPr>
          <w:rFonts w:ascii="Times New Roman" w:hAnsi="Times New Roman" w:cs="Times New Roman"/>
          <w:sz w:val="28"/>
          <w:szCs w:val="28"/>
        </w:rPr>
        <w:t>.</w:t>
      </w:r>
    </w:p>
    <w:p w14:paraId="45B8B28D" w14:textId="530A5D4C" w:rsidR="006152FA" w:rsidRDefault="00F24B5B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EA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152FA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52FA" w:rsidRPr="003241C8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="006152FA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52FA" w:rsidRPr="003241C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4460E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60E" w:rsidRPr="003241C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4460E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60E" w:rsidRPr="003241C8">
        <w:rPr>
          <w:rFonts w:ascii="Times New Roman" w:hAnsi="Times New Roman" w:cs="Times New Roman"/>
          <w:b/>
          <w:bCs/>
          <w:sz w:val="28"/>
          <w:szCs w:val="28"/>
        </w:rPr>
        <w:t>пояснениями</w:t>
      </w:r>
      <w:r w:rsidR="006152FA" w:rsidRPr="00BB2E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8BE349" w14:textId="77777777" w:rsidR="00503BD0" w:rsidRPr="00503BD0" w:rsidRDefault="00503BD0" w:rsidP="00503B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3BD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503BD0">
        <w:rPr>
          <w:rFonts w:ascii="Times New Roman" w:hAnsi="Times New Roman" w:cs="Times New Roman"/>
          <w:sz w:val="24"/>
          <w:szCs w:val="24"/>
          <w:lang w:val="en-US"/>
        </w:rPr>
        <w:t>is_</w:t>
      </w:r>
      <w:proofErr w:type="gramStart"/>
      <w:r w:rsidRPr="00503BD0">
        <w:rPr>
          <w:rFonts w:ascii="Times New Roman" w:hAnsi="Times New Roman" w:cs="Times New Roman"/>
          <w:sz w:val="24"/>
          <w:szCs w:val="24"/>
          <w:lang w:val="en-US"/>
        </w:rPr>
        <w:t>prime</w:t>
      </w:r>
      <w:proofErr w:type="spellEnd"/>
      <w:r w:rsidRPr="00503B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03BD0">
        <w:rPr>
          <w:rFonts w:ascii="Times New Roman" w:hAnsi="Times New Roman" w:cs="Times New Roman"/>
          <w:sz w:val="24"/>
          <w:szCs w:val="24"/>
          <w:lang w:val="en-US"/>
        </w:rPr>
        <w:t>n, d=2):</w:t>
      </w:r>
    </w:p>
    <w:p w14:paraId="3C9B2C61" w14:textId="77777777" w:rsidR="00503BD0" w:rsidRPr="00503BD0" w:rsidRDefault="00503BD0" w:rsidP="00503B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3BD0">
        <w:rPr>
          <w:rFonts w:ascii="Times New Roman" w:hAnsi="Times New Roman" w:cs="Times New Roman"/>
          <w:sz w:val="24"/>
          <w:szCs w:val="24"/>
          <w:lang w:val="en-US"/>
        </w:rPr>
        <w:t xml:space="preserve">    if d &lt; int(n**0.5) + 1:</w:t>
      </w:r>
    </w:p>
    <w:p w14:paraId="28025C4F" w14:textId="77777777" w:rsidR="00503BD0" w:rsidRPr="00503BD0" w:rsidRDefault="00503BD0" w:rsidP="00503B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3BD0">
        <w:rPr>
          <w:rFonts w:ascii="Times New Roman" w:hAnsi="Times New Roman" w:cs="Times New Roman"/>
          <w:sz w:val="24"/>
          <w:szCs w:val="24"/>
          <w:lang w:val="en-US"/>
        </w:rPr>
        <w:t xml:space="preserve">        return (n % d == 1) and </w:t>
      </w:r>
      <w:proofErr w:type="spellStart"/>
      <w:r w:rsidRPr="00503BD0">
        <w:rPr>
          <w:rFonts w:ascii="Times New Roman" w:hAnsi="Times New Roman" w:cs="Times New Roman"/>
          <w:sz w:val="24"/>
          <w:szCs w:val="24"/>
          <w:lang w:val="en-US"/>
        </w:rPr>
        <w:t>is_</w:t>
      </w:r>
      <w:proofErr w:type="gramStart"/>
      <w:r w:rsidRPr="00503BD0">
        <w:rPr>
          <w:rFonts w:ascii="Times New Roman" w:hAnsi="Times New Roman" w:cs="Times New Roman"/>
          <w:sz w:val="24"/>
          <w:szCs w:val="24"/>
          <w:lang w:val="en-US"/>
        </w:rPr>
        <w:t>prime</w:t>
      </w:r>
      <w:proofErr w:type="spellEnd"/>
      <w:r w:rsidRPr="00503B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03BD0">
        <w:rPr>
          <w:rFonts w:ascii="Times New Roman" w:hAnsi="Times New Roman" w:cs="Times New Roman"/>
          <w:sz w:val="24"/>
          <w:szCs w:val="24"/>
          <w:lang w:val="en-US"/>
        </w:rPr>
        <w:t>n, d + 1)</w:t>
      </w:r>
    </w:p>
    <w:p w14:paraId="7D9BF8B8" w14:textId="77777777" w:rsidR="00503BD0" w:rsidRPr="00503BD0" w:rsidRDefault="00503BD0" w:rsidP="00503BD0">
      <w:pPr>
        <w:rPr>
          <w:rFonts w:ascii="Times New Roman" w:hAnsi="Times New Roman" w:cs="Times New Roman"/>
          <w:sz w:val="24"/>
          <w:szCs w:val="24"/>
        </w:rPr>
      </w:pPr>
      <w:r w:rsidRPr="00503BD0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  <w:r w:rsidRPr="00503BD0">
        <w:rPr>
          <w:rFonts w:ascii="Times New Roman" w:hAnsi="Times New Roman" w:cs="Times New Roman"/>
          <w:sz w:val="24"/>
          <w:szCs w:val="24"/>
        </w:rPr>
        <w:t>:</w:t>
      </w:r>
    </w:p>
    <w:p w14:paraId="63A1A99F" w14:textId="77777777" w:rsidR="00503BD0" w:rsidRPr="00503BD0" w:rsidRDefault="00503BD0" w:rsidP="00503BD0">
      <w:pPr>
        <w:rPr>
          <w:rFonts w:ascii="Times New Roman" w:hAnsi="Times New Roman" w:cs="Times New Roman"/>
          <w:sz w:val="24"/>
          <w:szCs w:val="24"/>
        </w:rPr>
      </w:pPr>
      <w:r w:rsidRPr="00503BD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3BD0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503BD0">
        <w:rPr>
          <w:rFonts w:ascii="Times New Roman" w:hAnsi="Times New Roman" w:cs="Times New Roman"/>
          <w:sz w:val="24"/>
          <w:szCs w:val="24"/>
        </w:rPr>
        <w:t xml:space="preserve"> </w:t>
      </w:r>
      <w:r w:rsidRPr="00503BD0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14:paraId="4BF51F7D" w14:textId="77777777" w:rsidR="00503BD0" w:rsidRPr="00503BD0" w:rsidRDefault="00503BD0" w:rsidP="00503BD0">
      <w:pPr>
        <w:rPr>
          <w:rFonts w:ascii="Times New Roman" w:hAnsi="Times New Roman" w:cs="Times New Roman"/>
          <w:sz w:val="24"/>
          <w:szCs w:val="24"/>
        </w:rPr>
      </w:pPr>
    </w:p>
    <w:p w14:paraId="15C5D960" w14:textId="77777777" w:rsidR="00503BD0" w:rsidRPr="00503BD0" w:rsidRDefault="00503BD0" w:rsidP="00503BD0">
      <w:pPr>
        <w:rPr>
          <w:rFonts w:ascii="Times New Roman" w:hAnsi="Times New Roman" w:cs="Times New Roman"/>
          <w:sz w:val="24"/>
          <w:szCs w:val="24"/>
        </w:rPr>
      </w:pPr>
      <w:r w:rsidRPr="00503B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03BD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3BD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503B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3BD0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503BD0">
        <w:rPr>
          <w:rFonts w:ascii="Times New Roman" w:hAnsi="Times New Roman" w:cs="Times New Roman"/>
          <w:sz w:val="24"/>
          <w:szCs w:val="24"/>
        </w:rPr>
        <w:t>("Введите натуральное число больше 1: "))</w:t>
      </w:r>
    </w:p>
    <w:p w14:paraId="6230FEFB" w14:textId="77777777" w:rsidR="00503BD0" w:rsidRPr="00503BD0" w:rsidRDefault="00503BD0" w:rsidP="00503BD0">
      <w:pPr>
        <w:rPr>
          <w:rFonts w:ascii="Times New Roman" w:hAnsi="Times New Roman" w:cs="Times New Roman"/>
          <w:sz w:val="24"/>
          <w:szCs w:val="24"/>
        </w:rPr>
      </w:pPr>
    </w:p>
    <w:p w14:paraId="0CB2CB7D" w14:textId="77777777" w:rsidR="00503BD0" w:rsidRPr="00503BD0" w:rsidRDefault="00503BD0" w:rsidP="00503BD0">
      <w:pPr>
        <w:rPr>
          <w:rFonts w:ascii="Times New Roman" w:hAnsi="Times New Roman" w:cs="Times New Roman"/>
          <w:sz w:val="24"/>
          <w:szCs w:val="24"/>
        </w:rPr>
      </w:pPr>
      <w:r w:rsidRPr="00503BD0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503BD0">
        <w:rPr>
          <w:rFonts w:ascii="Times New Roman" w:hAnsi="Times New Roman" w:cs="Times New Roman"/>
          <w:sz w:val="24"/>
          <w:szCs w:val="24"/>
        </w:rPr>
        <w:t xml:space="preserve"> </w:t>
      </w:r>
      <w:r w:rsidRPr="00503B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03BD0">
        <w:rPr>
          <w:rFonts w:ascii="Times New Roman" w:hAnsi="Times New Roman" w:cs="Times New Roman"/>
          <w:sz w:val="24"/>
          <w:szCs w:val="24"/>
        </w:rPr>
        <w:t xml:space="preserve"> &lt;= 1:</w:t>
      </w:r>
    </w:p>
    <w:p w14:paraId="423527E4" w14:textId="77777777" w:rsidR="00503BD0" w:rsidRPr="00503BD0" w:rsidRDefault="00503BD0" w:rsidP="00503BD0">
      <w:pPr>
        <w:rPr>
          <w:rFonts w:ascii="Times New Roman" w:hAnsi="Times New Roman" w:cs="Times New Roman"/>
          <w:sz w:val="24"/>
          <w:szCs w:val="24"/>
        </w:rPr>
      </w:pPr>
      <w:r w:rsidRPr="00503BD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3BD0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503B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3BD0">
        <w:rPr>
          <w:rFonts w:ascii="Times New Roman" w:hAnsi="Times New Roman" w:cs="Times New Roman"/>
          <w:sz w:val="24"/>
          <w:szCs w:val="24"/>
        </w:rPr>
        <w:t>"Введено некорректное значение")</w:t>
      </w:r>
    </w:p>
    <w:p w14:paraId="0C48397C" w14:textId="77777777" w:rsidR="00503BD0" w:rsidRPr="00503BD0" w:rsidRDefault="00503BD0" w:rsidP="00503B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3BD0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49D213DA" w14:textId="77777777" w:rsidR="00503BD0" w:rsidRPr="00503BD0" w:rsidRDefault="00503BD0" w:rsidP="00503B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3BD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503BD0">
        <w:rPr>
          <w:rFonts w:ascii="Times New Roman" w:hAnsi="Times New Roman" w:cs="Times New Roman"/>
          <w:sz w:val="24"/>
          <w:szCs w:val="24"/>
          <w:lang w:val="en-US"/>
        </w:rPr>
        <w:t>is_prime</w:t>
      </w:r>
      <w:proofErr w:type="spellEnd"/>
      <w:r w:rsidRPr="00503BD0">
        <w:rPr>
          <w:rFonts w:ascii="Times New Roman" w:hAnsi="Times New Roman" w:cs="Times New Roman"/>
          <w:sz w:val="24"/>
          <w:szCs w:val="24"/>
          <w:lang w:val="en-US"/>
        </w:rPr>
        <w:t>(n):</w:t>
      </w:r>
    </w:p>
    <w:p w14:paraId="1B5068D1" w14:textId="77777777" w:rsidR="00503BD0" w:rsidRPr="00503BD0" w:rsidRDefault="00503BD0" w:rsidP="00503B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3BD0">
        <w:rPr>
          <w:rFonts w:ascii="Times New Roman" w:hAnsi="Times New Roman" w:cs="Times New Roman"/>
          <w:sz w:val="24"/>
          <w:szCs w:val="24"/>
          <w:lang w:val="en-US"/>
        </w:rPr>
        <w:t xml:space="preserve">        print("YES")</w:t>
      </w:r>
    </w:p>
    <w:p w14:paraId="76D1CC80" w14:textId="77777777" w:rsidR="00503BD0" w:rsidRPr="00503BD0" w:rsidRDefault="00503BD0" w:rsidP="00503B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3BD0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39BFE239" w14:textId="699F3BA4" w:rsidR="000D7DD9" w:rsidRPr="00081D58" w:rsidRDefault="00503BD0" w:rsidP="00503B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3BD0">
        <w:rPr>
          <w:rFonts w:ascii="Times New Roman" w:hAnsi="Times New Roman" w:cs="Times New Roman"/>
          <w:sz w:val="24"/>
          <w:szCs w:val="24"/>
          <w:lang w:val="en-US"/>
        </w:rPr>
        <w:t xml:space="preserve">        print("NO")</w:t>
      </w:r>
      <w:r w:rsidR="00650CB5" w:rsidRPr="00650CB5">
        <w:rPr>
          <w:rFonts w:ascii="Times New Roman" w:hAnsi="Times New Roman" w:cs="Times New Roman"/>
          <w:b/>
          <w:bCs/>
          <w:sz w:val="28"/>
          <w:szCs w:val="28"/>
        </w:rPr>
        <w:t>8. 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219"/>
        <w:gridCol w:w="3153"/>
      </w:tblGrid>
      <w:tr w:rsidR="00650CB5" w14:paraId="3E4F5B25" w14:textId="77777777" w:rsidTr="00454AE5">
        <w:tc>
          <w:tcPr>
            <w:tcW w:w="562" w:type="dxa"/>
          </w:tcPr>
          <w:p w14:paraId="2E8436AA" w14:textId="77777777" w:rsidR="00650CB5" w:rsidRDefault="00650CB5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2131E59C" w14:textId="004CC552" w:rsidR="00650CB5" w:rsidRPr="00650CB5" w:rsidRDefault="00650CB5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219" w:type="dxa"/>
          </w:tcPr>
          <w:p w14:paraId="124260F3" w14:textId="36EA4CA9" w:rsidR="00650CB5" w:rsidRPr="00650CB5" w:rsidRDefault="00650CB5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3153" w:type="dxa"/>
          </w:tcPr>
          <w:p w14:paraId="178E0480" w14:textId="420CC60C" w:rsidR="00650CB5" w:rsidRPr="00650CB5" w:rsidRDefault="00650CB5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0CB5" w:rsidRPr="00081D58" w14:paraId="3D6E2DFF" w14:textId="77777777" w:rsidTr="00454AE5">
        <w:tc>
          <w:tcPr>
            <w:tcW w:w="562" w:type="dxa"/>
          </w:tcPr>
          <w:p w14:paraId="05688093" w14:textId="77B6C686" w:rsidR="00650CB5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15192A9F" w14:textId="33823E8A" w:rsidR="00650CB5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19" w:type="dxa"/>
          </w:tcPr>
          <w:p w14:paraId="0184D77A" w14:textId="1C57187A" w:rsidR="00650CB5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3153" w:type="dxa"/>
          </w:tcPr>
          <w:p w14:paraId="604B2242" w14:textId="5892D93B" w:rsidR="00650CB5" w:rsidRPr="00DA2889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A65C18" w:rsidRPr="00081D58" w14:paraId="51597558" w14:textId="77777777" w:rsidTr="00454AE5">
        <w:tc>
          <w:tcPr>
            <w:tcW w:w="562" w:type="dxa"/>
          </w:tcPr>
          <w:p w14:paraId="7D07C86F" w14:textId="39EAE80F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2EA14967" w14:textId="48038F2D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19" w:type="dxa"/>
          </w:tcPr>
          <w:p w14:paraId="7C89D0A7" w14:textId="0363CF50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4E168782" w14:textId="21EF3580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A65C18" w:rsidRPr="00081D58" w14:paraId="347F3C5A" w14:textId="77777777" w:rsidTr="00454AE5">
        <w:tc>
          <w:tcPr>
            <w:tcW w:w="562" w:type="dxa"/>
          </w:tcPr>
          <w:p w14:paraId="2BED0410" w14:textId="03D55827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3EC1B60D" w14:textId="21A7DC3F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7890</w:t>
            </w:r>
          </w:p>
        </w:tc>
        <w:tc>
          <w:tcPr>
            <w:tcW w:w="3219" w:type="dxa"/>
          </w:tcPr>
          <w:p w14:paraId="2871DB34" w14:textId="21D2D789" w:rsidR="00A65C18" w:rsidRPr="00DA2889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32F3227F" w14:textId="70E42AFE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A65C18" w:rsidRPr="00081D58" w14:paraId="4866EBFE" w14:textId="77777777" w:rsidTr="00454AE5">
        <w:tc>
          <w:tcPr>
            <w:tcW w:w="562" w:type="dxa"/>
          </w:tcPr>
          <w:p w14:paraId="0F1D61FC" w14:textId="2AA37556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14:paraId="7544C46E" w14:textId="3A9B871D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219" w:type="dxa"/>
          </w:tcPr>
          <w:p w14:paraId="6A309F87" w14:textId="65F7277C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6664E9B7" w14:textId="7C5234A7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A65C18" w:rsidRPr="00081D58" w14:paraId="42D81BFE" w14:textId="77777777" w:rsidTr="00454AE5">
        <w:tc>
          <w:tcPr>
            <w:tcW w:w="562" w:type="dxa"/>
          </w:tcPr>
          <w:p w14:paraId="48C86214" w14:textId="5BD91B50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4A6764A5" w14:textId="0A1345A4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  <w:tc>
          <w:tcPr>
            <w:tcW w:w="3219" w:type="dxa"/>
          </w:tcPr>
          <w:p w14:paraId="7B8CDD70" w14:textId="058C7C6D" w:rsidR="00A65C18" w:rsidRPr="00DA2889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6618072C" w14:textId="2473D2DD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число</w:t>
            </w:r>
          </w:p>
        </w:tc>
      </w:tr>
    </w:tbl>
    <w:p w14:paraId="7F1690D5" w14:textId="796744CF" w:rsidR="00271B20" w:rsidRDefault="00016A11" w:rsidP="003241C8">
      <w:pPr>
        <w:tabs>
          <w:tab w:val="left" w:pos="135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 Инварианты цикла в лабораторной работе №1</w:t>
      </w:r>
    </w:p>
    <w:p w14:paraId="09C7B4E9" w14:textId="1904B9C7" w:rsidR="00016A11" w:rsidRPr="00895D53" w:rsidRDefault="00016A11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ариантами цик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то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е №1 яв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16A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016A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6A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16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а исходной строки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6A1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016A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6A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16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символов «а» в строке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6A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6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16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символов «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5D53" w:rsidRPr="00895D53">
        <w:rPr>
          <w:rFonts w:ascii="Times New Roman" w:hAnsi="Times New Roman" w:cs="Times New Roman"/>
          <w:sz w:val="24"/>
          <w:szCs w:val="24"/>
        </w:rPr>
        <w:t xml:space="preserve"> </w:t>
      </w:r>
      <w:r w:rsidR="00895D53">
        <w:rPr>
          <w:rFonts w:ascii="Times New Roman" w:hAnsi="Times New Roman" w:cs="Times New Roman"/>
          <w:sz w:val="24"/>
          <w:szCs w:val="24"/>
        </w:rPr>
        <w:t>в строке.</w:t>
      </w:r>
    </w:p>
    <w:p w14:paraId="77E63EC8" w14:textId="66A5BB7D" w:rsidR="00081D58" w:rsidRPr="00081D58" w:rsidRDefault="00081D58" w:rsidP="003241C8">
      <w:pPr>
        <w:tabs>
          <w:tab w:val="left" w:pos="135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42BF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081D58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0E53AF48" w14:textId="1119DDCF" w:rsidR="00081D58" w:rsidRDefault="00081D58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  <w:r w:rsidRPr="00081D58">
        <w:rPr>
          <w:rFonts w:ascii="Times New Roman" w:hAnsi="Times New Roman" w:cs="Times New Roman"/>
          <w:sz w:val="24"/>
          <w:szCs w:val="24"/>
        </w:rPr>
        <w:t>Задача решена правильно, что подтверждается результатами тестов.</w:t>
      </w:r>
    </w:p>
    <w:p w14:paraId="285F14C9" w14:textId="77777777" w:rsidR="00016A11" w:rsidRPr="00081D58" w:rsidRDefault="00016A11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sectPr w:rsidR="00016A11" w:rsidRPr="00081D58" w:rsidSect="008A7E09"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0548" w14:textId="77777777" w:rsidR="00C06297" w:rsidRDefault="00C06297" w:rsidP="00BC5F26">
      <w:pPr>
        <w:spacing w:after="0" w:line="240" w:lineRule="auto"/>
      </w:pPr>
      <w:r>
        <w:separator/>
      </w:r>
    </w:p>
  </w:endnote>
  <w:endnote w:type="continuationSeparator" w:id="0">
    <w:p w14:paraId="0191ACD4" w14:textId="77777777" w:rsidR="00C06297" w:rsidRDefault="00C06297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196F6A10" w14:textId="532D56E4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D31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1E8FF083" w14:textId="6882D688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D31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1E6C" w14:textId="77777777" w:rsidR="00C06297" w:rsidRDefault="00C06297" w:rsidP="00BC5F26">
      <w:pPr>
        <w:spacing w:after="0" w:line="240" w:lineRule="auto"/>
      </w:pPr>
      <w:r>
        <w:separator/>
      </w:r>
    </w:p>
  </w:footnote>
  <w:footnote w:type="continuationSeparator" w:id="0">
    <w:p w14:paraId="7F79CA90" w14:textId="77777777" w:rsidR="00C06297" w:rsidRDefault="00C06297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73C"/>
    <w:multiLevelType w:val="multilevel"/>
    <w:tmpl w:val="0262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(%6)"/>
      <w:lvlJc w:val="right"/>
      <w:pPr>
        <w:ind w:left="4320" w:hanging="180"/>
      </w:pPr>
    </w:lvl>
    <w:lvl w:ilvl="6">
      <w:start w:val="1"/>
      <w:numFmt w:val="lowerRoman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6" w15:restartNumberingAfterBreak="0">
    <w:nsid w:val="20C85E63"/>
    <w:multiLevelType w:val="hybridMultilevel"/>
    <w:tmpl w:val="4C361CB0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8023B"/>
    <w:multiLevelType w:val="multilevel"/>
    <w:tmpl w:val="9D0C5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803784"/>
    <w:multiLevelType w:val="hybridMultilevel"/>
    <w:tmpl w:val="F354889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6576"/>
    <w:multiLevelType w:val="hybridMultilevel"/>
    <w:tmpl w:val="7A34A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857398"/>
    <w:multiLevelType w:val="hybridMultilevel"/>
    <w:tmpl w:val="554EF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8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29"/>
  </w:num>
  <w:num w:numId="10">
    <w:abstractNumId w:val="27"/>
  </w:num>
  <w:num w:numId="11">
    <w:abstractNumId w:val="1"/>
  </w:num>
  <w:num w:numId="12">
    <w:abstractNumId w:val="20"/>
  </w:num>
  <w:num w:numId="13">
    <w:abstractNumId w:val="26"/>
  </w:num>
  <w:num w:numId="14">
    <w:abstractNumId w:val="31"/>
  </w:num>
  <w:num w:numId="15">
    <w:abstractNumId w:val="32"/>
  </w:num>
  <w:num w:numId="16">
    <w:abstractNumId w:val="28"/>
  </w:num>
  <w:num w:numId="17">
    <w:abstractNumId w:val="15"/>
  </w:num>
  <w:num w:numId="18">
    <w:abstractNumId w:val="33"/>
  </w:num>
  <w:num w:numId="19">
    <w:abstractNumId w:val="4"/>
  </w:num>
  <w:num w:numId="20">
    <w:abstractNumId w:val="2"/>
  </w:num>
  <w:num w:numId="21">
    <w:abstractNumId w:val="9"/>
  </w:num>
  <w:num w:numId="22">
    <w:abstractNumId w:val="30"/>
  </w:num>
  <w:num w:numId="23">
    <w:abstractNumId w:val="16"/>
  </w:num>
  <w:num w:numId="24">
    <w:abstractNumId w:val="23"/>
  </w:num>
  <w:num w:numId="25">
    <w:abstractNumId w:val="10"/>
  </w:num>
  <w:num w:numId="26">
    <w:abstractNumId w:val="7"/>
  </w:num>
  <w:num w:numId="27">
    <w:abstractNumId w:val="2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9"/>
  </w:num>
  <w:num w:numId="32">
    <w:abstractNumId w:val="24"/>
  </w:num>
  <w:num w:numId="33">
    <w:abstractNumId w:val="2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A11"/>
    <w:rsid w:val="00016B98"/>
    <w:rsid w:val="000173B4"/>
    <w:rsid w:val="00017499"/>
    <w:rsid w:val="000202C9"/>
    <w:rsid w:val="00020AC0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47E61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2C4B"/>
    <w:rsid w:val="00075156"/>
    <w:rsid w:val="00075B45"/>
    <w:rsid w:val="00077882"/>
    <w:rsid w:val="00077CC9"/>
    <w:rsid w:val="00080BBA"/>
    <w:rsid w:val="0008166A"/>
    <w:rsid w:val="00081B19"/>
    <w:rsid w:val="00081D58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6EB"/>
    <w:rsid w:val="000B6104"/>
    <w:rsid w:val="000B74CB"/>
    <w:rsid w:val="000C3A49"/>
    <w:rsid w:val="000C42D9"/>
    <w:rsid w:val="000C5B61"/>
    <w:rsid w:val="000C7253"/>
    <w:rsid w:val="000C7CBD"/>
    <w:rsid w:val="000D00C3"/>
    <w:rsid w:val="000D02D9"/>
    <w:rsid w:val="000D30E1"/>
    <w:rsid w:val="000D371A"/>
    <w:rsid w:val="000D5631"/>
    <w:rsid w:val="000D74EA"/>
    <w:rsid w:val="000D7DD9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6719A"/>
    <w:rsid w:val="0017166C"/>
    <w:rsid w:val="001727C9"/>
    <w:rsid w:val="001739C4"/>
    <w:rsid w:val="00173ADF"/>
    <w:rsid w:val="001762A1"/>
    <w:rsid w:val="00176650"/>
    <w:rsid w:val="0017690D"/>
    <w:rsid w:val="00176D2D"/>
    <w:rsid w:val="00177FE2"/>
    <w:rsid w:val="00181CBE"/>
    <w:rsid w:val="00182935"/>
    <w:rsid w:val="001831B6"/>
    <w:rsid w:val="001834C5"/>
    <w:rsid w:val="0018414C"/>
    <w:rsid w:val="001842BF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B6FBC"/>
    <w:rsid w:val="001C1B2E"/>
    <w:rsid w:val="001C2975"/>
    <w:rsid w:val="001C2A73"/>
    <w:rsid w:val="001C4888"/>
    <w:rsid w:val="001C4F29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227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1B20"/>
    <w:rsid w:val="00272259"/>
    <w:rsid w:val="00273050"/>
    <w:rsid w:val="0027421A"/>
    <w:rsid w:val="00274D95"/>
    <w:rsid w:val="00277594"/>
    <w:rsid w:val="00280018"/>
    <w:rsid w:val="002807F3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32F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60AA"/>
    <w:rsid w:val="002F631D"/>
    <w:rsid w:val="002F6C31"/>
    <w:rsid w:val="002F6E33"/>
    <w:rsid w:val="002F71C0"/>
    <w:rsid w:val="002F7314"/>
    <w:rsid w:val="00300BD1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41C8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1DC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4FD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5E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811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460E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4AE5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6F8B"/>
    <w:rsid w:val="0046746B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6EA"/>
    <w:rsid w:val="004A0993"/>
    <w:rsid w:val="004A0D47"/>
    <w:rsid w:val="004A1845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33A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6DAA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3BD0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3782"/>
    <w:rsid w:val="00545C5F"/>
    <w:rsid w:val="00546647"/>
    <w:rsid w:val="005466C8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26F0"/>
    <w:rsid w:val="00565697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6100"/>
    <w:rsid w:val="0058625D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53C6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52FA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0CB5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15C9"/>
    <w:rsid w:val="006729B1"/>
    <w:rsid w:val="00672BDC"/>
    <w:rsid w:val="00674ED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736"/>
    <w:rsid w:val="006A7C70"/>
    <w:rsid w:val="006B0FD8"/>
    <w:rsid w:val="006B14E3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1C0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1419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47B"/>
    <w:rsid w:val="007520CE"/>
    <w:rsid w:val="00753B7A"/>
    <w:rsid w:val="00753C71"/>
    <w:rsid w:val="007540F1"/>
    <w:rsid w:val="00755160"/>
    <w:rsid w:val="007564FD"/>
    <w:rsid w:val="0075689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32"/>
    <w:rsid w:val="007810BA"/>
    <w:rsid w:val="00781AC0"/>
    <w:rsid w:val="007845A1"/>
    <w:rsid w:val="007846A8"/>
    <w:rsid w:val="00784721"/>
    <w:rsid w:val="00785F71"/>
    <w:rsid w:val="0078621D"/>
    <w:rsid w:val="007909E2"/>
    <w:rsid w:val="00790B74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693"/>
    <w:rsid w:val="007B4C3E"/>
    <w:rsid w:val="007B5977"/>
    <w:rsid w:val="007B6A29"/>
    <w:rsid w:val="007C194C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2FE7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3BB"/>
    <w:rsid w:val="00836475"/>
    <w:rsid w:val="008365A7"/>
    <w:rsid w:val="00836EAD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4B58"/>
    <w:rsid w:val="008927F4"/>
    <w:rsid w:val="00893265"/>
    <w:rsid w:val="0089468F"/>
    <w:rsid w:val="008955E6"/>
    <w:rsid w:val="00895D53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A7E09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42DE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66BE0"/>
    <w:rsid w:val="00970347"/>
    <w:rsid w:val="00971057"/>
    <w:rsid w:val="00971318"/>
    <w:rsid w:val="00971CFC"/>
    <w:rsid w:val="009742E9"/>
    <w:rsid w:val="0097435E"/>
    <w:rsid w:val="00974BBF"/>
    <w:rsid w:val="00974E18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17C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57B2"/>
    <w:rsid w:val="009E74D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D0F"/>
    <w:rsid w:val="00A34CDD"/>
    <w:rsid w:val="00A36A4A"/>
    <w:rsid w:val="00A36B08"/>
    <w:rsid w:val="00A40378"/>
    <w:rsid w:val="00A41A27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5C18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2B9"/>
    <w:rsid w:val="00A82EE3"/>
    <w:rsid w:val="00A83163"/>
    <w:rsid w:val="00A83ACF"/>
    <w:rsid w:val="00A861C8"/>
    <w:rsid w:val="00A8645A"/>
    <w:rsid w:val="00A86BA1"/>
    <w:rsid w:val="00A87C6B"/>
    <w:rsid w:val="00A906EC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2E5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638F"/>
    <w:rsid w:val="00B274C1"/>
    <w:rsid w:val="00B27CFC"/>
    <w:rsid w:val="00B303E9"/>
    <w:rsid w:val="00B305C2"/>
    <w:rsid w:val="00B30F2F"/>
    <w:rsid w:val="00B330B3"/>
    <w:rsid w:val="00B3388B"/>
    <w:rsid w:val="00B34309"/>
    <w:rsid w:val="00B3688D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434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0B3F"/>
    <w:rsid w:val="00BB175E"/>
    <w:rsid w:val="00BB17E7"/>
    <w:rsid w:val="00BB1FD8"/>
    <w:rsid w:val="00BB2717"/>
    <w:rsid w:val="00BB2EAC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0304"/>
    <w:rsid w:val="00BD5CD2"/>
    <w:rsid w:val="00BD6D95"/>
    <w:rsid w:val="00BE0BD9"/>
    <w:rsid w:val="00BE25CF"/>
    <w:rsid w:val="00BE269D"/>
    <w:rsid w:val="00BE32CD"/>
    <w:rsid w:val="00BE371D"/>
    <w:rsid w:val="00BE48F1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297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7C3"/>
    <w:rsid w:val="00C609EF"/>
    <w:rsid w:val="00C60FC8"/>
    <w:rsid w:val="00C61274"/>
    <w:rsid w:val="00C6179E"/>
    <w:rsid w:val="00C617C2"/>
    <w:rsid w:val="00C62253"/>
    <w:rsid w:val="00C637FF"/>
    <w:rsid w:val="00C65CAB"/>
    <w:rsid w:val="00C67276"/>
    <w:rsid w:val="00C704CA"/>
    <w:rsid w:val="00C74155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CF668A"/>
    <w:rsid w:val="00D00029"/>
    <w:rsid w:val="00D0010D"/>
    <w:rsid w:val="00D015C4"/>
    <w:rsid w:val="00D0230F"/>
    <w:rsid w:val="00D0561C"/>
    <w:rsid w:val="00D071F3"/>
    <w:rsid w:val="00D10B59"/>
    <w:rsid w:val="00D10CBC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1A45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6F03"/>
    <w:rsid w:val="00D672BE"/>
    <w:rsid w:val="00D674AA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889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DEF"/>
    <w:rsid w:val="00DC4F52"/>
    <w:rsid w:val="00DC51CB"/>
    <w:rsid w:val="00DC6229"/>
    <w:rsid w:val="00DD135A"/>
    <w:rsid w:val="00DD1A43"/>
    <w:rsid w:val="00DD3E31"/>
    <w:rsid w:val="00DD4A1A"/>
    <w:rsid w:val="00DD5090"/>
    <w:rsid w:val="00DD592C"/>
    <w:rsid w:val="00DE03F3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3ABF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0456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206C"/>
    <w:rsid w:val="00EA20C8"/>
    <w:rsid w:val="00EA23A5"/>
    <w:rsid w:val="00EA2426"/>
    <w:rsid w:val="00EA32C3"/>
    <w:rsid w:val="00EA32F0"/>
    <w:rsid w:val="00EA3A92"/>
    <w:rsid w:val="00EA4B56"/>
    <w:rsid w:val="00EA4CAC"/>
    <w:rsid w:val="00EA765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DBA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4B5B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343"/>
    <w:rsid w:val="00F56647"/>
    <w:rsid w:val="00F576DC"/>
    <w:rsid w:val="00F57979"/>
    <w:rsid w:val="00F57C95"/>
    <w:rsid w:val="00F57F56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693C"/>
    <w:rsid w:val="00F7706E"/>
    <w:rsid w:val="00F80914"/>
    <w:rsid w:val="00F82AB2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2B41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D0586"/>
    <w:rsid w:val="00FD163A"/>
    <w:rsid w:val="00FD35EA"/>
    <w:rsid w:val="00FD41EB"/>
    <w:rsid w:val="00FD434F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38F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E53A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C4"/>
    <w:rsid w:val="00036642"/>
    <w:rsid w:val="000651D4"/>
    <w:rsid w:val="000746E4"/>
    <w:rsid w:val="0009283A"/>
    <w:rsid w:val="000C58F1"/>
    <w:rsid w:val="000D2942"/>
    <w:rsid w:val="000E156A"/>
    <w:rsid w:val="00137045"/>
    <w:rsid w:val="00160497"/>
    <w:rsid w:val="00161709"/>
    <w:rsid w:val="00167DE8"/>
    <w:rsid w:val="00185DE6"/>
    <w:rsid w:val="00190C30"/>
    <w:rsid w:val="001966AD"/>
    <w:rsid w:val="001C1EDD"/>
    <w:rsid w:val="001C48F2"/>
    <w:rsid w:val="001C7F56"/>
    <w:rsid w:val="001D61FB"/>
    <w:rsid w:val="001E033B"/>
    <w:rsid w:val="00200045"/>
    <w:rsid w:val="00202297"/>
    <w:rsid w:val="00211425"/>
    <w:rsid w:val="00225870"/>
    <w:rsid w:val="00227065"/>
    <w:rsid w:val="0026096B"/>
    <w:rsid w:val="00261E18"/>
    <w:rsid w:val="00265F3A"/>
    <w:rsid w:val="002A63DC"/>
    <w:rsid w:val="002B49D5"/>
    <w:rsid w:val="002C0617"/>
    <w:rsid w:val="002C531B"/>
    <w:rsid w:val="002D7341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529A2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13411"/>
    <w:rsid w:val="00533008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B796D"/>
    <w:rsid w:val="007D2BF2"/>
    <w:rsid w:val="007E6AEE"/>
    <w:rsid w:val="007F6391"/>
    <w:rsid w:val="0080272D"/>
    <w:rsid w:val="0085078D"/>
    <w:rsid w:val="00874E11"/>
    <w:rsid w:val="00876E68"/>
    <w:rsid w:val="00881BF8"/>
    <w:rsid w:val="0088673D"/>
    <w:rsid w:val="008C00F1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31DA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5493"/>
    <w:rsid w:val="00B962DB"/>
    <w:rsid w:val="00B972B2"/>
    <w:rsid w:val="00BA2599"/>
    <w:rsid w:val="00BB2FEC"/>
    <w:rsid w:val="00BC3175"/>
    <w:rsid w:val="00BE1246"/>
    <w:rsid w:val="00BF2F91"/>
    <w:rsid w:val="00BF60BF"/>
    <w:rsid w:val="00C27652"/>
    <w:rsid w:val="00C60FA1"/>
    <w:rsid w:val="00C75970"/>
    <w:rsid w:val="00CF285B"/>
    <w:rsid w:val="00D01644"/>
    <w:rsid w:val="00D3624B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73694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72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F273-32E1-47BA-9034-232BBC3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06:22:00Z</dcterms:created>
  <dcterms:modified xsi:type="dcterms:W3CDTF">2024-04-19T05:37:00Z</dcterms:modified>
</cp:coreProperties>
</file>